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神沙窝沙漠站涡动相关仪-2015）</w:t>
      </w:r>
    </w:p>
    <w:p>
      <w:r>
        <w:rPr>
          <w:sz w:val="22"/>
        </w:rPr>
        <w:t>英文标题：HiWATER: Dataset of hydrometeorological observation network (eddy covariance system of Shenshawo deser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4月12日的黑河水文气象观测网中游神沙窝沙漠站的涡动相关仪观测数据。站点位于甘肃省张掖市，下垫面是沙漠。观测点的经纬度是100.49330E, 38.78917N，海拔1594.00m。涡动相关仪的架高4.6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9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2 16:00:00+00:00</w:t>
      </w:r>
      <w:r>
        <w:rPr>
          <w:sz w:val="22"/>
        </w:rPr>
        <w:t>--</w:t>
      </w:r>
      <w:r>
        <w:rPr>
          <w:sz w:val="22"/>
        </w:rPr>
        <w:t>2016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神沙窝沙漠站涡动相关仪-2015）. 时空三极环境大数据平台, DOI:10.3972/hiwater.332.2016.db, CSTR:18406.11.hiwater.332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Shenshawo desert Station, 2015). A Big Earth Data Platform for Three Poles, DOI:10.3972/hiwater.332.2016.db, CSTR:18406.11.hiwater.332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